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656217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437596" w:rsidRDefault="0010668A">
          <w:pPr>
            <w:pStyle w:val="En-ttedetabledesmatires"/>
          </w:pPr>
          <w:r w:rsidRPr="00437596">
            <w:rPr>
              <w:lang w:val="fr-FR"/>
            </w:rPr>
            <w:t>Table des matières</w:t>
          </w:r>
        </w:p>
        <w:p w14:paraId="007D1C70" w14:textId="50AD1DE0" w:rsidR="005928F6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656217" w:history="1">
            <w:r w:rsidR="005928F6" w:rsidRPr="004F2624">
              <w:rPr>
                <w:rStyle w:val="Lienhypertexte"/>
                <w:noProof/>
              </w:rPr>
              <w:t>Documentation</w:t>
            </w:r>
            <w:r w:rsidR="005928F6">
              <w:rPr>
                <w:noProof/>
                <w:webHidden/>
              </w:rPr>
              <w:tab/>
            </w:r>
            <w:r w:rsidR="005928F6">
              <w:rPr>
                <w:noProof/>
                <w:webHidden/>
              </w:rPr>
              <w:fldChar w:fldCharType="begin"/>
            </w:r>
            <w:r w:rsidR="005928F6">
              <w:rPr>
                <w:noProof/>
                <w:webHidden/>
              </w:rPr>
              <w:instrText xml:space="preserve"> PAGEREF _Toc126656217 \h </w:instrText>
            </w:r>
            <w:r w:rsidR="005928F6">
              <w:rPr>
                <w:noProof/>
                <w:webHidden/>
              </w:rPr>
            </w:r>
            <w:r w:rsidR="005928F6">
              <w:rPr>
                <w:noProof/>
                <w:webHidden/>
              </w:rPr>
              <w:fldChar w:fldCharType="separate"/>
            </w:r>
            <w:r w:rsidR="005928F6">
              <w:rPr>
                <w:noProof/>
                <w:webHidden/>
              </w:rPr>
              <w:t>1</w:t>
            </w:r>
            <w:r w:rsidR="005928F6">
              <w:rPr>
                <w:noProof/>
                <w:webHidden/>
              </w:rPr>
              <w:fldChar w:fldCharType="end"/>
            </w:r>
          </w:hyperlink>
        </w:p>
        <w:p w14:paraId="5F63B57F" w14:textId="58D1B798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  <w:bookmarkStart w:id="1" w:name="_GoBack"/>
      <w:bookmarkEnd w:id="1"/>
    </w:p>
    <w:p w14:paraId="67E0F23C" w14:textId="77777777" w:rsidR="0010668A" w:rsidRDefault="0010668A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sectPr w:rsidR="0010668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AA6DC75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53DFE1E3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437596">
                            <w:t>té 3</w:t>
                          </w:r>
                          <w:r>
                            <w:t xml:space="preserve"> : </w:t>
                          </w:r>
                          <w:r w:rsidR="005928F6">
                            <w:t xml:space="preserve">migration des </w:t>
                          </w:r>
                          <w:r w:rsidR="00437596">
                            <w:t>logiciels clients puis l’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53DFE1E3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437596">
                      <w:t>té 3</w:t>
                    </w:r>
                    <w:r>
                      <w:t xml:space="preserve"> : </w:t>
                    </w:r>
                    <w:r w:rsidR="005928F6">
                      <w:t xml:space="preserve">migration des </w:t>
                    </w:r>
                    <w:r w:rsidR="00437596">
                      <w:t>logiciels clients puis l’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54E7E3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376A9EF9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A4BC7" w:rsidRPr="006A4BC7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34A10"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iOJQ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" o:allowincell="f" fillcolor="#9cc2e5 [1940]" stroked="f">
              <v:textbox style="mso-fit-shape-to-text:t" inset=",0,,0">
                <w:txbxContent>
                  <w:p w14:paraId="7811BD0F" w14:textId="376A9EF9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A4BC7" w:rsidRPr="006A4BC7">
                      <w:rPr>
                        <w:noProof/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756E"/>
    <w:rsid w:val="000C3A30"/>
    <w:rsid w:val="0010668A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97E66"/>
    <w:rsid w:val="002D205A"/>
    <w:rsid w:val="002D4C38"/>
    <w:rsid w:val="002F429C"/>
    <w:rsid w:val="00306450"/>
    <w:rsid w:val="00314B4E"/>
    <w:rsid w:val="00327A31"/>
    <w:rsid w:val="00343314"/>
    <w:rsid w:val="00363481"/>
    <w:rsid w:val="00367AA9"/>
    <w:rsid w:val="003D3D2B"/>
    <w:rsid w:val="003F050D"/>
    <w:rsid w:val="003F5518"/>
    <w:rsid w:val="004057FB"/>
    <w:rsid w:val="0043581D"/>
    <w:rsid w:val="00437596"/>
    <w:rsid w:val="00442B48"/>
    <w:rsid w:val="00454887"/>
    <w:rsid w:val="004573D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14ADA"/>
    <w:rsid w:val="006179E3"/>
    <w:rsid w:val="00630A9B"/>
    <w:rsid w:val="006320B5"/>
    <w:rsid w:val="00637C7D"/>
    <w:rsid w:val="00663368"/>
    <w:rsid w:val="006638B9"/>
    <w:rsid w:val="006977D7"/>
    <w:rsid w:val="006A4BC7"/>
    <w:rsid w:val="006A6896"/>
    <w:rsid w:val="006B11F7"/>
    <w:rsid w:val="006C6529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823183"/>
    <w:rsid w:val="00823E07"/>
    <w:rsid w:val="00834392"/>
    <w:rsid w:val="0084282C"/>
    <w:rsid w:val="0084347E"/>
    <w:rsid w:val="00891797"/>
    <w:rsid w:val="008A3E8C"/>
    <w:rsid w:val="008B0863"/>
    <w:rsid w:val="008D52E1"/>
    <w:rsid w:val="008E3976"/>
    <w:rsid w:val="00907120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74FDA"/>
    <w:rsid w:val="00A80002"/>
    <w:rsid w:val="00A850B7"/>
    <w:rsid w:val="00AB24B0"/>
    <w:rsid w:val="00AC6621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87E3E"/>
    <w:rsid w:val="00D934E5"/>
    <w:rsid w:val="00DA07E1"/>
    <w:rsid w:val="00DB13BF"/>
    <w:rsid w:val="00DB5FC6"/>
    <w:rsid w:val="00DC54E2"/>
    <w:rsid w:val="00E1196D"/>
    <w:rsid w:val="00E15AFE"/>
    <w:rsid w:val="00E64808"/>
    <w:rsid w:val="00E76FC0"/>
    <w:rsid w:val="00E91A64"/>
    <w:rsid w:val="00EB2CA8"/>
    <w:rsid w:val="00EB73E1"/>
    <w:rsid w:val="00EC2E26"/>
    <w:rsid w:val="00EC796E"/>
    <w:rsid w:val="00F062C5"/>
    <w:rsid w:val="00F235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3759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7596"/>
    <w:pPr>
      <w:keepNext/>
      <w:keepLines/>
      <w:numPr>
        <w:ilvl w:val="1"/>
        <w:numId w:val="1"/>
      </w:numPr>
      <w:shd w:val="clear" w:color="auto" w:fill="9CC2E5" w:themeFill="accent1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759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1F4E79" w:themeColor="accent1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759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437596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759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9CC2E5" w:themeFill="accent1" w:themeFillTint="99"/>
    </w:rPr>
  </w:style>
  <w:style w:type="character" w:customStyle="1" w:styleId="Titre3Car">
    <w:name w:val="Titre 3 Car"/>
    <w:basedOn w:val="Policepardfaut"/>
    <w:link w:val="Titre3"/>
    <w:uiPriority w:val="9"/>
    <w:rsid w:val="00437596"/>
    <w:rPr>
      <w:rFonts w:asciiTheme="majorHAnsi" w:eastAsiaTheme="majorEastAsia" w:hAnsiTheme="majorHAnsi" w:cstheme="majorBidi"/>
      <w:color w:val="1F4E79" w:themeColor="accent1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437596"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6ECF-454A-4997-B15B-9B99825F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186</cp:revision>
  <dcterms:created xsi:type="dcterms:W3CDTF">2023-01-31T08:22:00Z</dcterms:created>
  <dcterms:modified xsi:type="dcterms:W3CDTF">2023-02-07T09:00:00Z</dcterms:modified>
</cp:coreProperties>
</file>